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368ABBE8" w:rsidR="000A1D96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  <w:r w:rsidR="00BD429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4A6B74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 les </w:t>
      </w:r>
      <w:r w:rsidR="002165CC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élèves positifs </w:t>
      </w:r>
      <w:r w:rsidR="004A6B74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llèges et lycées</w:t>
      </w:r>
    </w:p>
    <w:p w14:paraId="21E5CE45" w14:textId="77777777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B778D01" w14:textId="77777777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082701AA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649AECA9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2675F06E" w14:textId="77777777" w:rsidR="00310941" w:rsidRDefault="00310941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2DDC800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6C4A604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68702FA9" w:rsidR="000A1D96" w:rsidRDefault="00D43A47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32E15836" w14:textId="0A01E617" w:rsidR="00CB5800" w:rsidRDefault="00CB5800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5E4A500" w14:textId="5996CF81" w:rsidR="00CB5800" w:rsidRDefault="00CB5800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Mon enfant a été testé positif le ………………………………………………………………</w:t>
      </w:r>
      <w:r w:rsidR="00EF14E7">
        <w:rPr>
          <w:rFonts w:asciiTheme="minorHAnsi" w:hAnsiTheme="minorHAnsi" w:cstheme="minorHAnsi"/>
          <w:b/>
          <w:bCs/>
          <w:color w:val="44307B"/>
          <w:sz w:val="22"/>
          <w:szCs w:val="22"/>
        </w:rPr>
        <w:t>(J0)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..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F66A32B" w14:textId="6922B3E6" w:rsidR="000A1D96" w:rsidRDefault="00670D3D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D43A47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C74288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C74288" w:rsidRPr="00310941">
        <w:rPr>
          <w:rFonts w:asciiTheme="minorHAnsi" w:hAnsiTheme="minorHAnsi" w:cstheme="minorHAnsi"/>
          <w:i/>
          <w:color w:val="414755"/>
          <w:sz w:val="22"/>
          <w:szCs w:val="22"/>
        </w:rPr>
        <w:t>cocher les cases qui correspondent au cas de votre enfant</w:t>
      </w:r>
      <w:r w:rsidR="00C74288">
        <w:rPr>
          <w:rFonts w:asciiTheme="minorHAnsi" w:hAnsiTheme="minorHAnsi" w:cstheme="minorHAnsi"/>
          <w:color w:val="414755"/>
          <w:sz w:val="22"/>
          <w:szCs w:val="22"/>
        </w:rPr>
        <w:t xml:space="preserve">) </w:t>
      </w:r>
    </w:p>
    <w:p w14:paraId="735C7AC8" w14:textId="3DDF5101" w:rsidR="006024A6" w:rsidRDefault="006024A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B336111" w14:textId="63BDA765" w:rsidR="006024A6" w:rsidRDefault="006024A6" w:rsidP="006024A6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6024A6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Mon enfant a moins de 12 ans ou a </w:t>
      </w:r>
      <w:r w:rsidR="00FA79BE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plus de 12 ans et a </w:t>
      </w:r>
      <w:r w:rsidRPr="006024A6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reçu 2 doses de vaccin </w:t>
      </w:r>
    </w:p>
    <w:p w14:paraId="3C260363" w14:textId="77777777" w:rsidR="002165CC" w:rsidRDefault="002165CC" w:rsidP="002165CC">
      <w:pPr>
        <w:pStyle w:val="Default"/>
        <w:ind w:left="1068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A8D425" w14:textId="2398E8C1" w:rsidR="002165CC" w:rsidRPr="002165CC" w:rsidRDefault="002165CC" w:rsidP="002165C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Il est resté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en quarantaine </w:t>
      </w:r>
      <w:r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5 jours </w:t>
      </w:r>
    </w:p>
    <w:p w14:paraId="52D14E7B" w14:textId="32BD15FD" w:rsidR="00205F52" w:rsidRPr="002165CC" w:rsidRDefault="00B54EE0" w:rsidP="00205F52">
      <w:pPr>
        <w:pStyle w:val="Default"/>
        <w:numPr>
          <w:ilvl w:val="0"/>
          <w:numId w:val="1"/>
        </w:numPr>
        <w:jc w:val="both"/>
        <w:rPr>
          <w:rFonts w:cstheme="minorHAnsi"/>
          <w:color w:val="414755"/>
        </w:rPr>
      </w:pPr>
      <w:r w:rsidRPr="002165CC">
        <w:rPr>
          <w:rFonts w:asciiTheme="minorHAnsi" w:hAnsiTheme="minorHAnsi" w:cstheme="minorHAnsi"/>
          <w:color w:val="414755"/>
          <w:sz w:val="22"/>
          <w:szCs w:val="22"/>
        </w:rPr>
        <w:t>Le</w:t>
      </w:r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résultat du test RT-PCR ou antigénique nasopharyngé réalisé</w:t>
      </w:r>
      <w:r w:rsidR="000048EC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0048EC" w:rsidRPr="002165CC">
        <w:rPr>
          <w:rFonts w:asciiTheme="minorHAnsi" w:hAnsiTheme="minorHAnsi" w:cstheme="minorHAnsi"/>
          <w:b/>
          <w:color w:val="414755"/>
          <w:sz w:val="22"/>
          <w:szCs w:val="22"/>
        </w:rPr>
        <w:t>(à J</w:t>
      </w:r>
      <w:r w:rsidR="002165CC" w:rsidRPr="002165CC">
        <w:rPr>
          <w:rFonts w:asciiTheme="minorHAnsi" w:hAnsiTheme="minorHAnsi" w:cstheme="minorHAnsi"/>
          <w:b/>
          <w:color w:val="414755"/>
          <w:sz w:val="22"/>
          <w:szCs w:val="22"/>
        </w:rPr>
        <w:t>+5</w:t>
      </w:r>
      <w:proofErr w:type="gramStart"/>
      <w:r w:rsidR="000048EC" w:rsidRPr="002165C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) </w:t>
      </w:r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proofErr w:type="gramEnd"/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  </w:t>
      </w:r>
      <w:r w:rsidR="00205F52" w:rsidRPr="002165CC">
        <w:rPr>
          <w:rFonts w:asciiTheme="minorHAnsi" w:hAnsiTheme="minorHAnsi" w:cstheme="minorHAnsi"/>
          <w:b/>
          <w:color w:val="414755"/>
          <w:sz w:val="22"/>
          <w:szCs w:val="22"/>
        </w:rPr>
        <w:t>est négatif</w:t>
      </w:r>
      <w:r w:rsidR="000048EC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165CC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et </w:t>
      </w:r>
      <w:r w:rsidR="00310941">
        <w:rPr>
          <w:rFonts w:asciiTheme="minorHAnsi" w:hAnsiTheme="minorHAnsi" w:cstheme="minorHAnsi"/>
          <w:color w:val="414755"/>
          <w:sz w:val="22"/>
          <w:szCs w:val="22"/>
        </w:rPr>
        <w:t xml:space="preserve">il </w:t>
      </w:r>
      <w:r w:rsidR="002165CC" w:rsidRPr="002165CC">
        <w:rPr>
          <w:rFonts w:asciiTheme="minorHAnsi" w:hAnsiTheme="minorHAnsi" w:cstheme="minorHAnsi"/>
          <w:color w:val="414755"/>
          <w:sz w:val="22"/>
          <w:szCs w:val="22"/>
        </w:rPr>
        <w:t>n’a pas de symptôme depuis 48h</w:t>
      </w:r>
      <w:r w:rsidR="00310941">
        <w:rPr>
          <w:rFonts w:asciiTheme="minorHAnsi" w:hAnsiTheme="minorHAnsi" w:cstheme="minorHAnsi"/>
          <w:color w:val="414755"/>
          <w:sz w:val="22"/>
          <w:szCs w:val="22"/>
        </w:rPr>
        <w:t xml:space="preserve"> : </w:t>
      </w:r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il peut </w:t>
      </w:r>
      <w:r w:rsidR="00CB5800">
        <w:rPr>
          <w:rFonts w:asciiTheme="minorHAnsi" w:hAnsiTheme="minorHAnsi" w:cstheme="minorHAnsi"/>
          <w:color w:val="414755"/>
          <w:sz w:val="22"/>
          <w:szCs w:val="22"/>
        </w:rPr>
        <w:t xml:space="preserve">reprendre </w:t>
      </w:r>
      <w:r w:rsidR="00205F52" w:rsidRPr="002165CC">
        <w:rPr>
          <w:rFonts w:asciiTheme="minorHAnsi" w:hAnsiTheme="minorHAnsi" w:cstheme="minorHAnsi"/>
          <w:color w:val="414755"/>
          <w:sz w:val="22"/>
          <w:szCs w:val="22"/>
        </w:rPr>
        <w:t>les cours en présentiel</w:t>
      </w:r>
      <w:r w:rsidR="002165CC" w:rsidRPr="002165CC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0048EC" w:rsidRPr="002165C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0063DC0C" w14:textId="77777777" w:rsidR="002165CC" w:rsidRDefault="002165CC" w:rsidP="002165CC">
      <w:pPr>
        <w:pStyle w:val="Paragraphedeliste"/>
        <w:rPr>
          <w:rFonts w:cstheme="minorHAnsi"/>
          <w:color w:val="414755"/>
        </w:rPr>
      </w:pPr>
    </w:p>
    <w:p w14:paraId="2DBB2AC0" w14:textId="71442C58" w:rsidR="002165CC" w:rsidRPr="00FA79BE" w:rsidRDefault="002165CC" w:rsidP="002165CC">
      <w:pPr>
        <w:pStyle w:val="Default"/>
        <w:ind w:left="1068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FA79BE">
        <w:rPr>
          <w:rFonts w:asciiTheme="minorHAnsi" w:hAnsiTheme="minorHAnsi" w:cstheme="minorHAnsi"/>
          <w:color w:val="414755"/>
          <w:sz w:val="22"/>
          <w:szCs w:val="22"/>
        </w:rPr>
        <w:t>En l’absence d’un test négatif à J+5</w:t>
      </w:r>
      <w:r w:rsidR="00310941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FA79BE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105CA5" w:rsidRPr="00FA79BE">
        <w:rPr>
          <w:rFonts w:asciiTheme="minorHAnsi" w:hAnsiTheme="minorHAnsi" w:cstheme="minorHAnsi"/>
          <w:color w:val="414755"/>
          <w:sz w:val="22"/>
          <w:szCs w:val="22"/>
        </w:rPr>
        <w:t>la quarantaine sera</w:t>
      </w:r>
      <w:r w:rsidRPr="00FA79BE">
        <w:rPr>
          <w:rFonts w:asciiTheme="minorHAnsi" w:hAnsiTheme="minorHAnsi" w:cstheme="minorHAnsi"/>
          <w:color w:val="414755"/>
          <w:sz w:val="22"/>
          <w:szCs w:val="22"/>
        </w:rPr>
        <w:t xml:space="preserve"> de 7 jours</w:t>
      </w:r>
      <w:r w:rsidR="00310941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38E429BE" w14:textId="417CBDB7" w:rsidR="006024A6" w:rsidRDefault="006024A6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6986E341" w14:textId="76C92348" w:rsidR="00052428" w:rsidRDefault="00052428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1D5B65DD" w14:textId="565F878E" w:rsidR="00052428" w:rsidRDefault="00052428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29E03C3D" w14:textId="77777777" w:rsidR="00052428" w:rsidRDefault="00052428" w:rsidP="00BD4295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4C423370" w14:textId="35BAE4DE" w:rsidR="006024A6" w:rsidRDefault="006024A6" w:rsidP="006024A6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Mon enfant a plus de 12 ans et n’a pas reçu 2 doses de vaccin </w:t>
      </w:r>
    </w:p>
    <w:p w14:paraId="5DEAD7F6" w14:textId="77777777" w:rsidR="004A6B74" w:rsidRDefault="004A6B74" w:rsidP="004A6B74">
      <w:pPr>
        <w:pStyle w:val="Default"/>
        <w:ind w:left="720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0A8A7821" w14:textId="77777777" w:rsidR="006024A6" w:rsidRDefault="006024A6" w:rsidP="006024A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6024A6">
        <w:rPr>
          <w:rFonts w:asciiTheme="minorHAnsi" w:hAnsiTheme="minorHAnsi" w:cstheme="minorHAnsi"/>
          <w:color w:val="414755"/>
          <w:sz w:val="22"/>
          <w:szCs w:val="22"/>
        </w:rPr>
        <w:t xml:space="preserve">Il est resté en quarantaine 7 jours </w:t>
      </w:r>
    </w:p>
    <w:p w14:paraId="29EEA619" w14:textId="5F662A5F" w:rsidR="006024A6" w:rsidRPr="006024A6" w:rsidRDefault="004A6B74" w:rsidP="006024A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</w:t>
      </w:r>
      <w:r w:rsidRPr="006024A6">
        <w:rPr>
          <w:rFonts w:asciiTheme="minorHAnsi" w:hAnsiTheme="minorHAnsi" w:cstheme="minorHAnsi"/>
          <w:color w:val="414755"/>
          <w:sz w:val="22"/>
          <w:szCs w:val="22"/>
        </w:rPr>
        <w:t>présente</w:t>
      </w:r>
      <w:r w:rsidR="006024A6" w:rsidRPr="006024A6">
        <w:rPr>
          <w:rFonts w:asciiTheme="minorHAnsi" w:hAnsiTheme="minorHAnsi" w:cstheme="minorHAnsi"/>
          <w:color w:val="414755"/>
          <w:sz w:val="22"/>
          <w:szCs w:val="22"/>
        </w:rPr>
        <w:t xml:space="preserve"> un test antigénique ou PCR négatif à J +7 et ne présente pas de symptôme depuis plus de 48 h</w:t>
      </w:r>
      <w:r w:rsidR="00310941">
        <w:rPr>
          <w:rFonts w:asciiTheme="minorHAnsi" w:hAnsiTheme="minorHAnsi" w:cstheme="minorHAnsi"/>
          <w:color w:val="414755"/>
          <w:sz w:val="22"/>
          <w:szCs w:val="22"/>
        </w:rPr>
        <w:t>.</w:t>
      </w:r>
      <w:bookmarkStart w:id="0" w:name="_GoBack"/>
      <w:bookmarkEnd w:id="0"/>
      <w:r w:rsidR="006024A6" w:rsidRPr="006024A6">
        <w:rPr>
          <w:rFonts w:asciiTheme="minorHAnsi" w:hAnsiTheme="minorHAnsi" w:cstheme="minorHAnsi"/>
          <w:color w:val="414755"/>
          <w:sz w:val="22"/>
          <w:szCs w:val="22"/>
        </w:rPr>
        <w:t xml:space="preserve">  </w:t>
      </w:r>
    </w:p>
    <w:p w14:paraId="7BAB30A6" w14:textId="77777777" w:rsidR="006024A6" w:rsidRDefault="006024A6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171903FE" w14:textId="1D52DF17" w:rsidR="004A6B74" w:rsidRPr="00105CA5" w:rsidRDefault="004A6B74" w:rsidP="00105CA5">
      <w:pPr>
        <w:pStyle w:val="Default"/>
        <w:ind w:left="1068"/>
        <w:rPr>
          <w:rFonts w:asciiTheme="minorHAnsi" w:hAnsiTheme="minorHAnsi" w:cstheme="minorHAnsi"/>
          <w:color w:val="414755"/>
          <w:sz w:val="22"/>
          <w:szCs w:val="22"/>
        </w:rPr>
      </w:pPr>
      <w:r w:rsidRPr="00105CA5">
        <w:rPr>
          <w:rFonts w:asciiTheme="minorHAnsi" w:hAnsiTheme="minorHAnsi" w:cstheme="minorHAnsi"/>
          <w:color w:val="414755"/>
          <w:sz w:val="22"/>
          <w:szCs w:val="22"/>
        </w:rPr>
        <w:t>En l’absence</w:t>
      </w:r>
      <w:r w:rsidR="00105CA5" w:rsidRPr="00105CA5">
        <w:rPr>
          <w:rFonts w:asciiTheme="minorHAnsi" w:hAnsiTheme="minorHAnsi" w:cstheme="minorHAnsi"/>
          <w:color w:val="414755"/>
          <w:sz w:val="22"/>
          <w:szCs w:val="22"/>
        </w:rPr>
        <w:t xml:space="preserve"> d’un test négatif à J+7</w:t>
      </w:r>
      <w:r w:rsidRPr="00105CA5">
        <w:rPr>
          <w:rFonts w:asciiTheme="minorHAnsi" w:hAnsiTheme="minorHAnsi" w:cstheme="minorHAnsi"/>
          <w:color w:val="414755"/>
          <w:sz w:val="22"/>
          <w:szCs w:val="22"/>
        </w:rPr>
        <w:t>, la quarantaine sera prolongée jusqu’à la production de ce</w:t>
      </w:r>
      <w:r w:rsidR="005C3E64">
        <w:rPr>
          <w:rFonts w:asciiTheme="minorHAnsi" w:hAnsiTheme="minorHAnsi" w:cstheme="minorHAnsi"/>
          <w:color w:val="414755"/>
          <w:sz w:val="22"/>
          <w:szCs w:val="22"/>
        </w:rPr>
        <w:t>lui-ci</w:t>
      </w:r>
      <w:r w:rsidRPr="00105CA5">
        <w:rPr>
          <w:rFonts w:asciiTheme="minorHAnsi" w:hAnsiTheme="minorHAnsi" w:cstheme="minorHAnsi"/>
          <w:color w:val="414755"/>
          <w:sz w:val="22"/>
          <w:szCs w:val="22"/>
        </w:rPr>
        <w:t xml:space="preserve"> et à défaut 1</w:t>
      </w:r>
      <w:r w:rsidR="00E57CEB" w:rsidRPr="00105CA5">
        <w:rPr>
          <w:rFonts w:asciiTheme="minorHAnsi" w:hAnsiTheme="minorHAnsi" w:cstheme="minorHAnsi"/>
          <w:color w:val="414755"/>
          <w:sz w:val="22"/>
          <w:szCs w:val="22"/>
        </w:rPr>
        <w:t>0</w:t>
      </w:r>
      <w:r w:rsidRPr="00105CA5">
        <w:rPr>
          <w:rFonts w:asciiTheme="minorHAnsi" w:hAnsiTheme="minorHAnsi" w:cstheme="minorHAnsi"/>
          <w:color w:val="414755"/>
          <w:sz w:val="22"/>
          <w:szCs w:val="22"/>
        </w:rPr>
        <w:t xml:space="preserve"> jours</w:t>
      </w:r>
      <w:r w:rsidR="00EF14E7">
        <w:rPr>
          <w:rFonts w:asciiTheme="minorHAnsi" w:hAnsiTheme="minorHAnsi" w:cstheme="minorHAnsi"/>
          <w:color w:val="414755"/>
          <w:sz w:val="22"/>
          <w:szCs w:val="22"/>
        </w:rPr>
        <w:t xml:space="preserve"> (J+10)</w:t>
      </w:r>
      <w:r w:rsidRPr="00105CA5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544C36BB" w14:textId="1966C825" w:rsidR="00BD4295" w:rsidRDefault="004A6B74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</w:p>
    <w:p w14:paraId="206CD187" w14:textId="09AEF6A5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FCD5B8" w14:textId="1470AAE5" w:rsidR="00EA3197" w:rsidRDefault="00EA3197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4158C28C" w14:textId="052C46E9" w:rsidR="005C3E64" w:rsidRDefault="005C3E64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EA90827" w14:textId="77777777" w:rsidR="005C3E64" w:rsidRDefault="005C3E64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838E02D" w14:textId="77777777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80F0801" w14:textId="77777777" w:rsidR="005C3E64" w:rsidRDefault="005C3E6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384B1686" w14:textId="77777777" w:rsidR="005C3E64" w:rsidRDefault="005C3E64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0939528A" w14:textId="73B31575" w:rsidR="000A1D96" w:rsidRDefault="00D43A47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  <w:r w:rsidR="00EA3197">
        <w:rPr>
          <w:rFonts w:asciiTheme="minorHAnsi" w:hAnsiTheme="minorHAnsi" w:cstheme="minorHAnsi"/>
          <w:color w:val="BCBCBC"/>
          <w:sz w:val="22"/>
          <w:szCs w:val="22"/>
        </w:rPr>
        <w:t xml:space="preserve">  et</w:t>
      </w:r>
      <w:proofErr w:type="gramEnd"/>
      <w:r w:rsidR="00EA3197">
        <w:rPr>
          <w:rFonts w:asciiTheme="minorHAnsi" w:hAnsiTheme="minorHAnsi" w:cstheme="minorHAnsi"/>
          <w:color w:val="BCBCBC"/>
          <w:sz w:val="22"/>
          <w:szCs w:val="22"/>
        </w:rPr>
        <w:t xml:space="preserve">  Nom Prénom </w:t>
      </w:r>
    </w:p>
    <w:p w14:paraId="28265D23" w14:textId="3821263A" w:rsidR="000A1D96" w:rsidRDefault="00EA3197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sectPr w:rsidR="000A1D96" w:rsidSect="004A6B7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3B7"/>
    <w:multiLevelType w:val="hybridMultilevel"/>
    <w:tmpl w:val="095C5430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CD4"/>
    <w:multiLevelType w:val="hybridMultilevel"/>
    <w:tmpl w:val="BE94D484"/>
    <w:lvl w:ilvl="0" w:tplc="D0E45F60">
      <w:start w:val="4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42E6FB6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06E8CD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636BF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218B77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984781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FAE0A1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99E495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9D2AFF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38543E"/>
    <w:multiLevelType w:val="hybridMultilevel"/>
    <w:tmpl w:val="4E74269C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7862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2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02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21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07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048EC"/>
    <w:rsid w:val="00052428"/>
    <w:rsid w:val="000A02F4"/>
    <w:rsid w:val="000A1D96"/>
    <w:rsid w:val="000C7A79"/>
    <w:rsid w:val="00105CA5"/>
    <w:rsid w:val="001139C1"/>
    <w:rsid w:val="00117489"/>
    <w:rsid w:val="00171163"/>
    <w:rsid w:val="00205F52"/>
    <w:rsid w:val="002165CC"/>
    <w:rsid w:val="00222147"/>
    <w:rsid w:val="002B1B2B"/>
    <w:rsid w:val="00310941"/>
    <w:rsid w:val="00404CB3"/>
    <w:rsid w:val="004A6B74"/>
    <w:rsid w:val="004C3EC1"/>
    <w:rsid w:val="005A0B18"/>
    <w:rsid w:val="005C3E64"/>
    <w:rsid w:val="005C6FB3"/>
    <w:rsid w:val="005D6AF0"/>
    <w:rsid w:val="006024A6"/>
    <w:rsid w:val="006676EF"/>
    <w:rsid w:val="00670D3D"/>
    <w:rsid w:val="00695D58"/>
    <w:rsid w:val="006A65E5"/>
    <w:rsid w:val="00720F04"/>
    <w:rsid w:val="00787D9D"/>
    <w:rsid w:val="007B1171"/>
    <w:rsid w:val="00816132"/>
    <w:rsid w:val="008E0E13"/>
    <w:rsid w:val="008E3F0B"/>
    <w:rsid w:val="009350C9"/>
    <w:rsid w:val="00953DC1"/>
    <w:rsid w:val="00987D9A"/>
    <w:rsid w:val="009C5742"/>
    <w:rsid w:val="009E3706"/>
    <w:rsid w:val="00A83C38"/>
    <w:rsid w:val="00B44BB5"/>
    <w:rsid w:val="00B54EE0"/>
    <w:rsid w:val="00B61FEF"/>
    <w:rsid w:val="00BC781E"/>
    <w:rsid w:val="00BD4295"/>
    <w:rsid w:val="00BE5A0F"/>
    <w:rsid w:val="00C67586"/>
    <w:rsid w:val="00C74288"/>
    <w:rsid w:val="00CB5800"/>
    <w:rsid w:val="00CC403A"/>
    <w:rsid w:val="00D43A47"/>
    <w:rsid w:val="00E12726"/>
    <w:rsid w:val="00E25458"/>
    <w:rsid w:val="00E57CEB"/>
    <w:rsid w:val="00E65021"/>
    <w:rsid w:val="00EA3197"/>
    <w:rsid w:val="00EE0ED0"/>
    <w:rsid w:val="00EF14E7"/>
    <w:rsid w:val="00F6593F"/>
    <w:rsid w:val="00FA79BE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FE41F906-A980-4E4A-8EA8-03C7637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2E39-5E3B-4880-964E-160CA0F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onstanciel Laetitia</cp:lastModifiedBy>
  <cp:revision>2</cp:revision>
  <cp:lastPrinted>2022-01-03T12:08:00Z</cp:lastPrinted>
  <dcterms:created xsi:type="dcterms:W3CDTF">2022-01-04T09:53:00Z</dcterms:created>
  <dcterms:modified xsi:type="dcterms:W3CDTF">2022-01-04T09:53:00Z</dcterms:modified>
</cp:coreProperties>
</file>